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FA4" w:rsidRPr="0022428D" w:rsidRDefault="007B7B5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2428D">
        <w:rPr>
          <w:rFonts w:ascii="Arial" w:hAnsi="Arial" w:cs="Arial"/>
          <w:sz w:val="24"/>
          <w:szCs w:val="24"/>
        </w:rPr>
        <w:t xml:space="preserve">                                </w:t>
      </w:r>
      <w:r w:rsidR="00F039BC" w:rsidRPr="0022428D">
        <w:rPr>
          <w:rFonts w:ascii="Arial" w:hAnsi="Arial" w:cs="Arial"/>
          <w:sz w:val="24"/>
          <w:szCs w:val="24"/>
        </w:rPr>
        <w:t xml:space="preserve">     </w:t>
      </w:r>
      <w:r w:rsidRPr="0022428D">
        <w:rPr>
          <w:rFonts w:ascii="Arial" w:hAnsi="Arial" w:cs="Arial"/>
          <w:sz w:val="24"/>
          <w:szCs w:val="24"/>
        </w:rPr>
        <w:t xml:space="preserve"> </w:t>
      </w:r>
      <w:r w:rsidR="0022428D" w:rsidRPr="0022428D">
        <w:rPr>
          <w:rFonts w:ascii="Arial" w:hAnsi="Arial" w:cs="Arial"/>
          <w:b/>
          <w:sz w:val="24"/>
          <w:szCs w:val="24"/>
        </w:rPr>
        <w:t>ANSWER KEY</w:t>
      </w:r>
      <w:r w:rsidR="0022428D" w:rsidRPr="0022428D">
        <w:rPr>
          <w:rFonts w:ascii="Arial" w:hAnsi="Arial" w:cs="Arial"/>
          <w:sz w:val="24"/>
          <w:szCs w:val="24"/>
        </w:rPr>
        <w:t xml:space="preserve"> - passive voice exercises - 3203 </w:t>
      </w:r>
    </w:p>
    <w:p w:rsidR="0022428D" w:rsidRPr="00F039BC" w:rsidRDefault="0022428D" w:rsidP="0022428D">
      <w:pPr>
        <w:rPr>
          <w:rFonts w:ascii="Arial" w:hAnsi="Arial" w:cs="Arial"/>
          <w:b/>
          <w:sz w:val="24"/>
          <w:szCs w:val="24"/>
        </w:rPr>
      </w:pPr>
      <w:r w:rsidRPr="00F039BC">
        <w:rPr>
          <w:rFonts w:ascii="Arial" w:hAnsi="Arial" w:cs="Arial"/>
          <w:b/>
          <w:sz w:val="24"/>
          <w:szCs w:val="24"/>
          <w:u w:val="single"/>
        </w:rPr>
        <w:t xml:space="preserve">Exercise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</w:p>
    <w:p w:rsidR="0022428D" w:rsidRPr="00F039BC" w:rsidRDefault="0022428D" w:rsidP="0022428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2. </w:t>
      </w:r>
      <w:r w:rsidR="00474611">
        <w:rPr>
          <w:rFonts w:ascii="Arial" w:hAnsi="Arial" w:cs="Arial"/>
          <w:sz w:val="24"/>
          <w:szCs w:val="24"/>
        </w:rPr>
        <w:t>… is made from milk.</w:t>
      </w:r>
    </w:p>
    <w:p w:rsidR="0022428D" w:rsidRPr="00F039BC" w:rsidRDefault="0022428D" w:rsidP="0022428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3. </w:t>
      </w:r>
      <w:r w:rsidR="00474611">
        <w:rPr>
          <w:rFonts w:ascii="Arial" w:hAnsi="Arial" w:cs="Arial"/>
          <w:sz w:val="24"/>
          <w:szCs w:val="24"/>
        </w:rPr>
        <w:t>was damaged…</w:t>
      </w:r>
    </w:p>
    <w:p w:rsidR="0022428D" w:rsidRPr="00F039BC" w:rsidRDefault="0022428D" w:rsidP="0022428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4. </w:t>
      </w:r>
      <w:r w:rsidR="00474611">
        <w:rPr>
          <w:rFonts w:ascii="Arial" w:hAnsi="Arial" w:cs="Arial"/>
          <w:sz w:val="24"/>
          <w:szCs w:val="24"/>
        </w:rPr>
        <w:t>…is included</w:t>
      </w:r>
    </w:p>
    <w:p w:rsidR="0022428D" w:rsidRPr="00F039BC" w:rsidRDefault="0022428D" w:rsidP="0022428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5. </w:t>
      </w:r>
      <w:r w:rsidR="00474611">
        <w:rPr>
          <w:rFonts w:ascii="Arial" w:hAnsi="Arial" w:cs="Arial"/>
          <w:sz w:val="24"/>
          <w:szCs w:val="24"/>
        </w:rPr>
        <w:t>…were invited…</w:t>
      </w:r>
    </w:p>
    <w:p w:rsidR="0022428D" w:rsidRDefault="0022428D" w:rsidP="0022428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6. </w:t>
      </w:r>
      <w:r w:rsidR="00474611">
        <w:rPr>
          <w:rFonts w:ascii="Arial" w:hAnsi="Arial" w:cs="Arial"/>
          <w:sz w:val="24"/>
          <w:szCs w:val="24"/>
        </w:rPr>
        <w:t>are shown…</w:t>
      </w:r>
    </w:p>
    <w:p w:rsidR="00474611" w:rsidRDefault="00474611" w:rsidP="0022428D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… are held…</w:t>
      </w:r>
    </w:p>
    <w:p w:rsidR="00474611" w:rsidRDefault="00474611" w:rsidP="0022428D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02E1D">
        <w:rPr>
          <w:rFonts w:ascii="Arial" w:hAnsi="Arial" w:cs="Arial"/>
          <w:sz w:val="24"/>
          <w:szCs w:val="24"/>
        </w:rPr>
        <w:t xml:space="preserve">… </w:t>
      </w:r>
      <w:r>
        <w:rPr>
          <w:rFonts w:ascii="Arial" w:hAnsi="Arial" w:cs="Arial"/>
          <w:sz w:val="24"/>
          <w:szCs w:val="24"/>
        </w:rPr>
        <w:t>was written…/ was translated</w:t>
      </w:r>
    </w:p>
    <w:p w:rsidR="00474611" w:rsidRPr="00F039BC" w:rsidRDefault="00474611" w:rsidP="0022428D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02E1D">
        <w:rPr>
          <w:rFonts w:ascii="Arial" w:hAnsi="Arial" w:cs="Arial"/>
          <w:sz w:val="24"/>
          <w:szCs w:val="24"/>
        </w:rPr>
        <w:t>… were overtaken…</w:t>
      </w:r>
    </w:p>
    <w:p w:rsidR="00F039BC" w:rsidRDefault="00F039BC" w:rsidP="00F039BC">
      <w:pPr>
        <w:rPr>
          <w:rFonts w:ascii="Arial" w:hAnsi="Arial" w:cs="Arial"/>
          <w:sz w:val="24"/>
          <w:szCs w:val="24"/>
        </w:rPr>
      </w:pPr>
    </w:p>
    <w:p w:rsidR="00F039BC" w:rsidRPr="00F039BC" w:rsidRDefault="00F039BC" w:rsidP="00F039BC">
      <w:pPr>
        <w:rPr>
          <w:rFonts w:ascii="Arial" w:hAnsi="Arial" w:cs="Arial"/>
          <w:b/>
          <w:sz w:val="24"/>
          <w:szCs w:val="24"/>
        </w:rPr>
      </w:pPr>
      <w:r w:rsidRPr="00F039BC">
        <w:rPr>
          <w:rFonts w:ascii="Arial" w:hAnsi="Arial" w:cs="Arial"/>
          <w:b/>
          <w:sz w:val="24"/>
          <w:szCs w:val="24"/>
          <w:u w:val="single"/>
        </w:rPr>
        <w:t xml:space="preserve">Exercise </w:t>
      </w:r>
      <w:r w:rsidR="0022428D">
        <w:rPr>
          <w:rFonts w:ascii="Arial" w:hAnsi="Arial" w:cs="Arial"/>
          <w:b/>
          <w:sz w:val="24"/>
          <w:szCs w:val="24"/>
          <w:u w:val="single"/>
        </w:rPr>
        <w:t>2</w:t>
      </w:r>
    </w:p>
    <w:p w:rsidR="00F039BC" w:rsidRPr="00F039BC" w:rsidRDefault="00F039BC" w:rsidP="00F039BC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2. </w:t>
      </w:r>
      <w:r w:rsidR="0000440A">
        <w:rPr>
          <w:rFonts w:ascii="Arial" w:hAnsi="Arial" w:cs="Arial"/>
          <w:sz w:val="24"/>
          <w:szCs w:val="24"/>
        </w:rPr>
        <w:t>How is glass made?</w:t>
      </w:r>
    </w:p>
    <w:p w:rsidR="00F039BC" w:rsidRPr="00F039BC" w:rsidRDefault="00F039BC" w:rsidP="00F039BC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3. </w:t>
      </w:r>
      <w:r w:rsidR="0000440A">
        <w:rPr>
          <w:rFonts w:ascii="Arial" w:hAnsi="Arial" w:cs="Arial"/>
          <w:sz w:val="24"/>
          <w:szCs w:val="24"/>
        </w:rPr>
        <w:t xml:space="preserve">When was Australia discovered? </w:t>
      </w:r>
    </w:p>
    <w:p w:rsidR="00F039BC" w:rsidRPr="00F039BC" w:rsidRDefault="00F039BC" w:rsidP="00F039BC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4. </w:t>
      </w:r>
      <w:r w:rsidR="0000440A">
        <w:rPr>
          <w:rFonts w:ascii="Arial" w:hAnsi="Arial" w:cs="Arial"/>
          <w:sz w:val="24"/>
          <w:szCs w:val="24"/>
        </w:rPr>
        <w:t>What is silver used for?</w:t>
      </w:r>
    </w:p>
    <w:p w:rsidR="00F039BC" w:rsidRPr="00F039BC" w:rsidRDefault="00F039BC" w:rsidP="00F039BC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5. </w:t>
      </w:r>
      <w:r w:rsidR="0000440A">
        <w:rPr>
          <w:rFonts w:ascii="Arial" w:hAnsi="Arial" w:cs="Arial"/>
          <w:sz w:val="24"/>
          <w:szCs w:val="24"/>
        </w:rPr>
        <w:t xml:space="preserve">When was television invented? </w:t>
      </w:r>
    </w:p>
    <w:p w:rsidR="00F039BC" w:rsidRPr="00F039BC" w:rsidRDefault="00F039BC" w:rsidP="00F039BC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2428D" w:rsidRPr="00F039BC" w:rsidRDefault="0022428D" w:rsidP="0022428D">
      <w:pPr>
        <w:rPr>
          <w:rFonts w:ascii="Arial" w:hAnsi="Arial" w:cs="Arial"/>
          <w:b/>
          <w:sz w:val="24"/>
          <w:szCs w:val="24"/>
        </w:rPr>
      </w:pPr>
      <w:r w:rsidRPr="00F039BC">
        <w:rPr>
          <w:rFonts w:ascii="Arial" w:hAnsi="Arial" w:cs="Arial"/>
          <w:b/>
          <w:sz w:val="24"/>
          <w:szCs w:val="24"/>
          <w:u w:val="single"/>
        </w:rPr>
        <w:t xml:space="preserve">Exercis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</w:p>
    <w:p w:rsidR="00580EA0" w:rsidRPr="00F039BC" w:rsidRDefault="00580EA0" w:rsidP="00580EA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… </w:t>
      </w:r>
      <w:r w:rsidR="00A32AE5">
        <w:rPr>
          <w:rFonts w:ascii="Arial" w:hAnsi="Arial" w:cs="Arial"/>
          <w:sz w:val="24"/>
          <w:szCs w:val="24"/>
        </w:rPr>
        <w:t>covers ..</w:t>
      </w:r>
      <w:r>
        <w:rPr>
          <w:rFonts w:ascii="Arial" w:hAnsi="Arial" w:cs="Arial"/>
          <w:sz w:val="24"/>
          <w:szCs w:val="24"/>
        </w:rPr>
        <w:t>.</w:t>
      </w:r>
    </w:p>
    <w:p w:rsidR="00580EA0" w:rsidRPr="00F039BC" w:rsidRDefault="00580EA0" w:rsidP="00580EA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3. </w:t>
      </w:r>
      <w:r w:rsidR="00A32AE5">
        <w:rPr>
          <w:rFonts w:ascii="Arial" w:hAnsi="Arial" w:cs="Arial"/>
          <w:sz w:val="24"/>
          <w:szCs w:val="24"/>
        </w:rPr>
        <w:t>… is covered…</w:t>
      </w:r>
    </w:p>
    <w:p w:rsidR="00580EA0" w:rsidRPr="00F039BC" w:rsidRDefault="00580EA0" w:rsidP="00580EA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…</w:t>
      </w:r>
      <w:r w:rsidR="00A32AE5">
        <w:rPr>
          <w:rFonts w:ascii="Arial" w:hAnsi="Arial" w:cs="Arial"/>
          <w:sz w:val="24"/>
          <w:szCs w:val="24"/>
        </w:rPr>
        <w:t>are locked…</w:t>
      </w:r>
    </w:p>
    <w:p w:rsidR="00580EA0" w:rsidRPr="00F039BC" w:rsidRDefault="00580EA0" w:rsidP="00580EA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…</w:t>
      </w:r>
      <w:r w:rsidR="00A32AE5">
        <w:rPr>
          <w:rFonts w:ascii="Arial" w:hAnsi="Arial" w:cs="Arial"/>
          <w:sz w:val="24"/>
          <w:szCs w:val="24"/>
        </w:rPr>
        <w:t xml:space="preserve"> was posted … / arrived…</w:t>
      </w:r>
    </w:p>
    <w:p w:rsidR="00580EA0" w:rsidRDefault="00580EA0" w:rsidP="00580EA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6. </w:t>
      </w:r>
      <w:r w:rsidR="00A32AE5">
        <w:rPr>
          <w:rFonts w:ascii="Arial" w:hAnsi="Arial" w:cs="Arial"/>
          <w:sz w:val="24"/>
          <w:szCs w:val="24"/>
        </w:rPr>
        <w:t>… sank… / … was rescued</w:t>
      </w:r>
      <w:r>
        <w:rPr>
          <w:rFonts w:ascii="Arial" w:hAnsi="Arial" w:cs="Arial"/>
          <w:sz w:val="24"/>
          <w:szCs w:val="24"/>
        </w:rPr>
        <w:t>…</w:t>
      </w:r>
    </w:p>
    <w:p w:rsidR="00580EA0" w:rsidRDefault="00580EA0" w:rsidP="00580EA0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…</w:t>
      </w:r>
      <w:r w:rsidR="00A32AE5">
        <w:rPr>
          <w:rFonts w:ascii="Arial" w:hAnsi="Arial" w:cs="Arial"/>
          <w:sz w:val="24"/>
          <w:szCs w:val="24"/>
        </w:rPr>
        <w:t xml:space="preserve"> died</w:t>
      </w:r>
      <w:r>
        <w:rPr>
          <w:rFonts w:ascii="Arial" w:hAnsi="Arial" w:cs="Arial"/>
          <w:sz w:val="24"/>
          <w:szCs w:val="24"/>
        </w:rPr>
        <w:t>…</w:t>
      </w:r>
      <w:r w:rsidR="00A32AE5">
        <w:rPr>
          <w:rFonts w:ascii="Arial" w:hAnsi="Arial" w:cs="Arial"/>
          <w:sz w:val="24"/>
          <w:szCs w:val="24"/>
        </w:rPr>
        <w:t xml:space="preserve"> / were brought …</w:t>
      </w:r>
    </w:p>
    <w:p w:rsidR="00580EA0" w:rsidRDefault="00580EA0" w:rsidP="00580EA0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… </w:t>
      </w:r>
      <w:r w:rsidR="00AE6A4D">
        <w:rPr>
          <w:rFonts w:ascii="Arial" w:hAnsi="Arial" w:cs="Arial"/>
          <w:sz w:val="24"/>
          <w:szCs w:val="24"/>
        </w:rPr>
        <w:t>grew</w:t>
      </w:r>
      <w:r>
        <w:rPr>
          <w:rFonts w:ascii="Arial" w:hAnsi="Arial" w:cs="Arial"/>
          <w:sz w:val="24"/>
          <w:szCs w:val="24"/>
        </w:rPr>
        <w:t>…</w:t>
      </w:r>
    </w:p>
    <w:p w:rsidR="00580EA0" w:rsidRDefault="00580EA0" w:rsidP="00580EA0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… w</w:t>
      </w:r>
      <w:r w:rsidR="007C1E33">
        <w:rPr>
          <w:rFonts w:ascii="Arial" w:hAnsi="Arial" w:cs="Arial"/>
          <w:sz w:val="24"/>
          <w:szCs w:val="24"/>
        </w:rPr>
        <w:t>as stolen</w:t>
      </w:r>
      <w:r>
        <w:rPr>
          <w:rFonts w:ascii="Arial" w:hAnsi="Arial" w:cs="Arial"/>
          <w:sz w:val="24"/>
          <w:szCs w:val="24"/>
        </w:rPr>
        <w:t>…</w:t>
      </w:r>
    </w:p>
    <w:p w:rsidR="00AB0F17" w:rsidRPr="00AB0F17" w:rsidRDefault="00AB0F17" w:rsidP="00AB0F17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AB0F17">
        <w:rPr>
          <w:rFonts w:ascii="Arial" w:hAnsi="Arial" w:cs="Arial"/>
          <w:sz w:val="24"/>
          <w:szCs w:val="24"/>
        </w:rPr>
        <w:t xml:space="preserve"> … </w:t>
      </w:r>
      <w:r w:rsidR="005022BB">
        <w:rPr>
          <w:rFonts w:ascii="Arial" w:hAnsi="Arial" w:cs="Arial"/>
          <w:sz w:val="24"/>
          <w:szCs w:val="24"/>
        </w:rPr>
        <w:t>disappeared</w:t>
      </w:r>
      <w:r w:rsidRPr="00AB0F17">
        <w:rPr>
          <w:rFonts w:ascii="Arial" w:hAnsi="Arial" w:cs="Arial"/>
          <w:sz w:val="24"/>
          <w:szCs w:val="24"/>
        </w:rPr>
        <w:t xml:space="preserve"> ...</w:t>
      </w:r>
    </w:p>
    <w:p w:rsidR="00AB0F17" w:rsidRPr="00AB0F17" w:rsidRDefault="00AB0F17" w:rsidP="00AB0F17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AB0F17">
        <w:rPr>
          <w:rFonts w:ascii="Arial" w:hAnsi="Arial" w:cs="Arial"/>
          <w:sz w:val="24"/>
          <w:szCs w:val="24"/>
        </w:rPr>
        <w:t xml:space="preserve"> … </w:t>
      </w:r>
      <w:r w:rsidR="005022BB">
        <w:rPr>
          <w:rFonts w:ascii="Arial" w:hAnsi="Arial" w:cs="Arial"/>
          <w:sz w:val="24"/>
          <w:szCs w:val="24"/>
        </w:rPr>
        <w:t xml:space="preserve">did Sue resign </w:t>
      </w:r>
      <w:r w:rsidRPr="00AB0F17">
        <w:rPr>
          <w:rFonts w:ascii="Arial" w:hAnsi="Arial" w:cs="Arial"/>
          <w:sz w:val="24"/>
          <w:szCs w:val="24"/>
        </w:rPr>
        <w:t>…</w:t>
      </w:r>
    </w:p>
    <w:p w:rsidR="00AB0F17" w:rsidRPr="00AB0F17" w:rsidRDefault="00AB0F17" w:rsidP="00AB0F17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AB0F17">
        <w:rPr>
          <w:rFonts w:ascii="Arial" w:hAnsi="Arial" w:cs="Arial"/>
          <w:sz w:val="24"/>
          <w:szCs w:val="24"/>
        </w:rPr>
        <w:t xml:space="preserve"> …</w:t>
      </w:r>
      <w:r w:rsidR="005022BB">
        <w:rPr>
          <w:rFonts w:ascii="Arial" w:hAnsi="Arial" w:cs="Arial"/>
          <w:sz w:val="24"/>
          <w:szCs w:val="24"/>
        </w:rPr>
        <w:t>was Bill sacked</w:t>
      </w:r>
      <w:r w:rsidRPr="00AB0F17">
        <w:rPr>
          <w:rFonts w:ascii="Arial" w:hAnsi="Arial" w:cs="Arial"/>
          <w:sz w:val="24"/>
          <w:szCs w:val="24"/>
        </w:rPr>
        <w:t>…</w:t>
      </w:r>
    </w:p>
    <w:p w:rsidR="00AB0F17" w:rsidRPr="00AB0F17" w:rsidRDefault="00AB0F17" w:rsidP="00AB0F17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AB0F17">
        <w:rPr>
          <w:rFonts w:ascii="Arial" w:hAnsi="Arial" w:cs="Arial"/>
          <w:sz w:val="24"/>
          <w:szCs w:val="24"/>
        </w:rPr>
        <w:t xml:space="preserve"> … </w:t>
      </w:r>
      <w:r w:rsidR="005022BB">
        <w:rPr>
          <w:rFonts w:ascii="Arial" w:hAnsi="Arial" w:cs="Arial"/>
          <w:sz w:val="24"/>
          <w:szCs w:val="24"/>
        </w:rPr>
        <w:t xml:space="preserve">is owned </w:t>
      </w:r>
      <w:r w:rsidRPr="00AB0F17">
        <w:rPr>
          <w:rFonts w:ascii="Arial" w:hAnsi="Arial" w:cs="Arial"/>
          <w:sz w:val="24"/>
          <w:szCs w:val="24"/>
        </w:rPr>
        <w:t>…</w:t>
      </w:r>
    </w:p>
    <w:p w:rsidR="005022BB" w:rsidRDefault="00AB0F17" w:rsidP="00AB0F17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AB0F17">
        <w:rPr>
          <w:rFonts w:ascii="Arial" w:hAnsi="Arial" w:cs="Arial"/>
          <w:sz w:val="24"/>
          <w:szCs w:val="24"/>
        </w:rPr>
        <w:t xml:space="preserve"> … </w:t>
      </w:r>
      <w:r w:rsidR="005022BB">
        <w:rPr>
          <w:rFonts w:ascii="Arial" w:hAnsi="Arial" w:cs="Arial"/>
          <w:sz w:val="24"/>
          <w:szCs w:val="24"/>
        </w:rPr>
        <w:t>called</w:t>
      </w:r>
      <w:r w:rsidRPr="00AB0F17">
        <w:rPr>
          <w:rFonts w:ascii="Arial" w:hAnsi="Arial" w:cs="Arial"/>
          <w:sz w:val="24"/>
          <w:szCs w:val="24"/>
        </w:rPr>
        <w:t xml:space="preserve">… / … </w:t>
      </w:r>
      <w:r w:rsidR="005022BB">
        <w:rPr>
          <w:rFonts w:ascii="Arial" w:hAnsi="Arial" w:cs="Arial"/>
          <w:sz w:val="24"/>
          <w:szCs w:val="24"/>
        </w:rPr>
        <w:t xml:space="preserve">was injured </w:t>
      </w:r>
      <w:r w:rsidRPr="00AB0F17">
        <w:rPr>
          <w:rFonts w:ascii="Arial" w:hAnsi="Arial" w:cs="Arial"/>
          <w:sz w:val="24"/>
          <w:szCs w:val="24"/>
        </w:rPr>
        <w:t>…</w:t>
      </w:r>
      <w:r w:rsidR="005022BB">
        <w:rPr>
          <w:rFonts w:ascii="Arial" w:hAnsi="Arial" w:cs="Arial"/>
          <w:sz w:val="24"/>
          <w:szCs w:val="24"/>
        </w:rPr>
        <w:t>/</w:t>
      </w:r>
      <w:r w:rsidRPr="00AB0F17">
        <w:rPr>
          <w:rFonts w:ascii="Arial" w:hAnsi="Arial" w:cs="Arial"/>
          <w:sz w:val="24"/>
          <w:szCs w:val="24"/>
        </w:rPr>
        <w:t xml:space="preserve"> … </w:t>
      </w:r>
      <w:r w:rsidR="005022BB">
        <w:rPr>
          <w:rFonts w:ascii="Arial" w:hAnsi="Arial" w:cs="Arial"/>
          <w:sz w:val="24"/>
          <w:szCs w:val="24"/>
        </w:rPr>
        <w:t>was not needed</w:t>
      </w:r>
    </w:p>
    <w:p w:rsidR="00AB0F17" w:rsidRPr="00AB0F17" w:rsidRDefault="005022BB" w:rsidP="00AB0F17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… were these photographs taken </w:t>
      </w:r>
      <w:r w:rsidR="00AB0F17" w:rsidRPr="00AB0F17">
        <w:rPr>
          <w:rFonts w:ascii="Arial" w:hAnsi="Arial" w:cs="Arial"/>
          <w:sz w:val="24"/>
          <w:szCs w:val="24"/>
        </w:rPr>
        <w:t xml:space="preserve">… / </w:t>
      </w:r>
      <w:r>
        <w:rPr>
          <w:rFonts w:ascii="Arial" w:hAnsi="Arial" w:cs="Arial"/>
          <w:sz w:val="24"/>
          <w:szCs w:val="24"/>
        </w:rPr>
        <w:t>Did you take</w:t>
      </w:r>
      <w:r w:rsidR="00AB0F17" w:rsidRPr="00AB0F17">
        <w:rPr>
          <w:rFonts w:ascii="Arial" w:hAnsi="Arial" w:cs="Arial"/>
          <w:sz w:val="24"/>
          <w:szCs w:val="24"/>
        </w:rPr>
        <w:t xml:space="preserve"> …</w:t>
      </w:r>
    </w:p>
    <w:p w:rsidR="00AB0F17" w:rsidRDefault="00AB0F17" w:rsidP="00AB0F17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22428D" w:rsidRPr="00F039BC" w:rsidRDefault="0022428D" w:rsidP="0022428D">
      <w:pPr>
        <w:rPr>
          <w:rFonts w:ascii="Arial" w:hAnsi="Arial" w:cs="Arial"/>
          <w:b/>
          <w:sz w:val="24"/>
          <w:szCs w:val="24"/>
        </w:rPr>
      </w:pPr>
      <w:r w:rsidRPr="00F039BC">
        <w:rPr>
          <w:rFonts w:ascii="Arial" w:hAnsi="Arial" w:cs="Arial"/>
          <w:b/>
          <w:sz w:val="24"/>
          <w:szCs w:val="24"/>
          <w:u w:val="single"/>
        </w:rPr>
        <w:t xml:space="preserve">Exercise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</w:p>
    <w:p w:rsidR="0022428D" w:rsidRPr="00F039BC" w:rsidRDefault="00E12B1F" w:rsidP="0022428D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2428D" w:rsidRPr="00F039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flights were cancelled because of fog.</w:t>
      </w:r>
    </w:p>
    <w:p w:rsidR="0022428D" w:rsidRPr="00F039BC" w:rsidRDefault="0022428D" w:rsidP="0022428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3. </w:t>
      </w:r>
      <w:r w:rsidR="00E12B1F">
        <w:rPr>
          <w:rFonts w:ascii="Arial" w:hAnsi="Arial" w:cs="Arial"/>
          <w:sz w:val="24"/>
          <w:szCs w:val="24"/>
        </w:rPr>
        <w:t>This road is not used very often.</w:t>
      </w:r>
    </w:p>
    <w:p w:rsidR="0022428D" w:rsidRPr="00F039BC" w:rsidRDefault="0022428D" w:rsidP="0022428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4. </w:t>
      </w:r>
      <w:r w:rsidR="00E12B1F">
        <w:rPr>
          <w:rFonts w:ascii="Arial" w:hAnsi="Arial" w:cs="Arial"/>
          <w:sz w:val="24"/>
          <w:szCs w:val="24"/>
        </w:rPr>
        <w:t>I was accused of stealing money.</w:t>
      </w:r>
    </w:p>
    <w:p w:rsidR="0022428D" w:rsidRPr="00F039BC" w:rsidRDefault="0022428D" w:rsidP="0022428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5. </w:t>
      </w:r>
      <w:r w:rsidR="00625075">
        <w:rPr>
          <w:rFonts w:ascii="Arial" w:hAnsi="Arial" w:cs="Arial"/>
          <w:sz w:val="24"/>
          <w:szCs w:val="24"/>
        </w:rPr>
        <w:t>How are languages learnt?</w:t>
      </w:r>
    </w:p>
    <w:p w:rsidR="0022428D" w:rsidRPr="00F039BC" w:rsidRDefault="0022428D" w:rsidP="0022428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039BC">
        <w:rPr>
          <w:rFonts w:ascii="Arial" w:hAnsi="Arial" w:cs="Arial"/>
          <w:sz w:val="24"/>
          <w:szCs w:val="24"/>
        </w:rPr>
        <w:t xml:space="preserve">6. </w:t>
      </w:r>
      <w:r w:rsidR="00625075">
        <w:rPr>
          <w:rFonts w:ascii="Arial" w:hAnsi="Arial" w:cs="Arial"/>
          <w:sz w:val="24"/>
          <w:szCs w:val="24"/>
        </w:rPr>
        <w:t>We were advised not to go out alone.</w:t>
      </w:r>
    </w:p>
    <w:p w:rsidR="0022428D" w:rsidRPr="00F039BC" w:rsidRDefault="0022428D" w:rsidP="00F039BC">
      <w:pPr>
        <w:rPr>
          <w:rFonts w:ascii="Arial" w:hAnsi="Arial" w:cs="Arial"/>
          <w:sz w:val="24"/>
          <w:szCs w:val="24"/>
        </w:rPr>
      </w:pPr>
    </w:p>
    <w:sectPr w:rsidR="0022428D" w:rsidRPr="00F039BC" w:rsidSect="00503FA4">
      <w:pgSz w:w="11906" w:h="16838"/>
      <w:pgMar w:top="426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42F"/>
    <w:multiLevelType w:val="hybridMultilevel"/>
    <w:tmpl w:val="98CEA9B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C74C4E"/>
    <w:multiLevelType w:val="hybridMultilevel"/>
    <w:tmpl w:val="0DD273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47416"/>
    <w:multiLevelType w:val="hybridMultilevel"/>
    <w:tmpl w:val="80C22F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FA4"/>
    <w:rsid w:val="0000440A"/>
    <w:rsid w:val="000A4710"/>
    <w:rsid w:val="000B6ABB"/>
    <w:rsid w:val="000C428C"/>
    <w:rsid w:val="000D1B7D"/>
    <w:rsid w:val="000E1F09"/>
    <w:rsid w:val="000F5618"/>
    <w:rsid w:val="0010147B"/>
    <w:rsid w:val="00115303"/>
    <w:rsid w:val="001449E4"/>
    <w:rsid w:val="00182327"/>
    <w:rsid w:val="001D1E23"/>
    <w:rsid w:val="001F600C"/>
    <w:rsid w:val="0022428D"/>
    <w:rsid w:val="0024736E"/>
    <w:rsid w:val="0029103F"/>
    <w:rsid w:val="002B0DA7"/>
    <w:rsid w:val="002C466A"/>
    <w:rsid w:val="002F6864"/>
    <w:rsid w:val="0031169F"/>
    <w:rsid w:val="003116B6"/>
    <w:rsid w:val="00321E65"/>
    <w:rsid w:val="0036191D"/>
    <w:rsid w:val="003749DC"/>
    <w:rsid w:val="00396CA1"/>
    <w:rsid w:val="003A1D7A"/>
    <w:rsid w:val="00450BCF"/>
    <w:rsid w:val="00454346"/>
    <w:rsid w:val="00474611"/>
    <w:rsid w:val="00492938"/>
    <w:rsid w:val="004E082E"/>
    <w:rsid w:val="004E248B"/>
    <w:rsid w:val="005022BB"/>
    <w:rsid w:val="00503FA4"/>
    <w:rsid w:val="00545914"/>
    <w:rsid w:val="00551D42"/>
    <w:rsid w:val="00580EA0"/>
    <w:rsid w:val="00583039"/>
    <w:rsid w:val="00625075"/>
    <w:rsid w:val="0065190D"/>
    <w:rsid w:val="006A1D14"/>
    <w:rsid w:val="00703A02"/>
    <w:rsid w:val="00783C19"/>
    <w:rsid w:val="0078673B"/>
    <w:rsid w:val="007B7B5F"/>
    <w:rsid w:val="007C1E33"/>
    <w:rsid w:val="008300F7"/>
    <w:rsid w:val="008C2480"/>
    <w:rsid w:val="008C25AF"/>
    <w:rsid w:val="008F2EB2"/>
    <w:rsid w:val="00975098"/>
    <w:rsid w:val="009E2F46"/>
    <w:rsid w:val="00A202AB"/>
    <w:rsid w:val="00A27868"/>
    <w:rsid w:val="00A32AE5"/>
    <w:rsid w:val="00A770F1"/>
    <w:rsid w:val="00AB0F17"/>
    <w:rsid w:val="00AE6A4D"/>
    <w:rsid w:val="00B02E1D"/>
    <w:rsid w:val="00B16072"/>
    <w:rsid w:val="00B21432"/>
    <w:rsid w:val="00B54804"/>
    <w:rsid w:val="00B56C6C"/>
    <w:rsid w:val="00B75B08"/>
    <w:rsid w:val="00B8771F"/>
    <w:rsid w:val="00BC2DBA"/>
    <w:rsid w:val="00BD1A96"/>
    <w:rsid w:val="00BD5A92"/>
    <w:rsid w:val="00C27D6F"/>
    <w:rsid w:val="00C5244E"/>
    <w:rsid w:val="00C57D54"/>
    <w:rsid w:val="00C80D44"/>
    <w:rsid w:val="00D05AB8"/>
    <w:rsid w:val="00D45643"/>
    <w:rsid w:val="00D51058"/>
    <w:rsid w:val="00D563BB"/>
    <w:rsid w:val="00D64FD7"/>
    <w:rsid w:val="00D833CA"/>
    <w:rsid w:val="00DC36C0"/>
    <w:rsid w:val="00E12B1F"/>
    <w:rsid w:val="00E13255"/>
    <w:rsid w:val="00F026F8"/>
    <w:rsid w:val="00F039BC"/>
    <w:rsid w:val="00F3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15E11-3B33-45E3-AE19-74846311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0F1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B76B-67D2-4F98-AF30-E4D010E5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FM</dc:creator>
  <cp:lastModifiedBy>Margarita InÃ©s SantibÃ¡Ã±ez (marsantibanez)</cp:lastModifiedBy>
  <cp:revision>2</cp:revision>
  <dcterms:created xsi:type="dcterms:W3CDTF">2020-06-19T12:04:00Z</dcterms:created>
  <dcterms:modified xsi:type="dcterms:W3CDTF">2020-06-19T12:04:00Z</dcterms:modified>
</cp:coreProperties>
</file>